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B69D1" w14:textId="1A35A104" w:rsidR="00502CB8" w:rsidRPr="004370A0" w:rsidRDefault="005810A5" w:rsidP="00CF3280">
      <w:pPr>
        <w:keepNext/>
        <w:spacing w:after="480"/>
        <w:rPr>
          <w:rFonts w:ascii="Verdana" w:hAnsi="Verdana" w:cs="Arial"/>
          <w:b/>
          <w:sz w:val="20"/>
          <w:szCs w:val="20"/>
        </w:rPr>
      </w:pPr>
      <w:r w:rsidRPr="004370A0">
        <w:rPr>
          <w:rFonts w:ascii="Verdana" w:hAnsi="Verdana" w:cs="Arial"/>
          <w:b/>
          <w:sz w:val="20"/>
          <w:szCs w:val="20"/>
        </w:rPr>
        <w:t xml:space="preserve">Formularz konsultacyjny </w:t>
      </w:r>
      <w:r w:rsidR="006D1390" w:rsidRPr="004370A0">
        <w:rPr>
          <w:rFonts w:ascii="Verdana" w:hAnsi="Verdana" w:cs="Arial"/>
          <w:b/>
          <w:sz w:val="20"/>
          <w:szCs w:val="20"/>
        </w:rPr>
        <w:t xml:space="preserve">projektu </w:t>
      </w:r>
      <w:r w:rsidR="004370A0" w:rsidRPr="004370A0">
        <w:rPr>
          <w:rFonts w:ascii="Verdana" w:hAnsi="Verdana" w:cs="Arial"/>
          <w:b/>
          <w:sz w:val="20"/>
          <w:szCs w:val="20"/>
        </w:rPr>
        <w:t>uchwały</w:t>
      </w:r>
      <w:r w:rsidR="002F375B">
        <w:rPr>
          <w:rFonts w:ascii="Verdana" w:hAnsi="Verdana" w:cs="Arial"/>
          <w:b/>
          <w:sz w:val="20"/>
          <w:szCs w:val="20"/>
        </w:rPr>
        <w:t xml:space="preserve"> Rady Miasta</w:t>
      </w:r>
      <w:r w:rsidR="004370A0" w:rsidRPr="004370A0">
        <w:rPr>
          <w:rFonts w:ascii="Verdana" w:hAnsi="Verdana" w:cs="Arial"/>
          <w:b/>
          <w:sz w:val="20"/>
          <w:szCs w:val="20"/>
        </w:rPr>
        <w:t xml:space="preserve"> w sprawie powołania Młodzieżowej Rady Miasta i nadania jej statutu </w:t>
      </w:r>
      <w:bookmarkStart w:id="0" w:name="_GoBack"/>
      <w:bookmarkEnd w:id="0"/>
    </w:p>
    <w:p w14:paraId="30373F4F" w14:textId="08C9DBEC" w:rsidR="005810A5" w:rsidRPr="00CD37DE" w:rsidRDefault="005810A5" w:rsidP="00FB27DD">
      <w:pPr>
        <w:pStyle w:val="Akapitzlist"/>
        <w:numPr>
          <w:ilvl w:val="0"/>
          <w:numId w:val="3"/>
        </w:numPr>
        <w:spacing w:after="120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Nazwa organizacji, adres, imiona i nazwiska osób uprawnionych do reprezentowania organizacji</w:t>
      </w:r>
      <w:r w:rsidR="00A24B6E" w:rsidRPr="00CD37DE">
        <w:rPr>
          <w:rFonts w:ascii="Verdana" w:hAnsi="Verdana" w:cs="Arial"/>
          <w:sz w:val="20"/>
          <w:szCs w:val="20"/>
        </w:rPr>
        <w:t>, nr telefonu</w:t>
      </w:r>
      <w:r w:rsidR="00DF3790">
        <w:rPr>
          <w:rFonts w:ascii="Verdana" w:hAnsi="Verdana" w:cs="Arial"/>
          <w:sz w:val="20"/>
          <w:szCs w:val="20"/>
        </w:rPr>
        <w:t>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5810A5" w:rsidRPr="00CD37DE" w14:paraId="40094A3E" w14:textId="77777777" w:rsidTr="00F10D60">
        <w:trPr>
          <w:trHeight w:val="851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1815BE" w14:textId="40B55D52" w:rsidR="005810A5" w:rsidRPr="00CD37DE" w:rsidRDefault="001970FC" w:rsidP="00FB27DD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Propozycje zm</w:t>
      </w:r>
      <w:r w:rsidR="00DF3790">
        <w:rPr>
          <w:rFonts w:ascii="Verdana" w:hAnsi="Verdana" w:cs="Arial"/>
          <w:sz w:val="20"/>
          <w:szCs w:val="20"/>
        </w:rPr>
        <w:t>ian do przedstawionego projektu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CD37DE" w14:paraId="1D76E97B" w14:textId="77777777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CD37DE" w:rsidRDefault="00B25E2F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CD37DE" w:rsidRDefault="007E2A08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Z</w:t>
            </w:r>
            <w:r w:rsidR="005810A5" w:rsidRPr="00CD37DE">
              <w:rPr>
                <w:rFonts w:ascii="Verdana" w:hAnsi="Verdana" w:cs="Arial"/>
                <w:b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CD37DE" w:rsidRDefault="005810A5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 xml:space="preserve">Proponowane nowe brzmienie artykułu </w:t>
            </w:r>
            <w:r w:rsidR="007E2A08" w:rsidRPr="00CD37DE">
              <w:rPr>
                <w:rFonts w:ascii="Verdana" w:hAnsi="Verdana" w:cs="Arial"/>
                <w:b/>
                <w:sz w:val="20"/>
                <w:szCs w:val="20"/>
              </w:rPr>
              <w:br/>
              <w:t>l</w:t>
            </w:r>
            <w:r w:rsidRPr="00CD37DE">
              <w:rPr>
                <w:rFonts w:ascii="Verdana" w:hAnsi="Verdana" w:cs="Arial"/>
                <w:b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CD37DE" w:rsidRDefault="005810A5" w:rsidP="00FB27DD">
            <w:pPr>
              <w:spacing w:before="120" w:after="120"/>
              <w:ind w:right="15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Uzasadnienie wprowadzanych zmian</w:t>
            </w:r>
          </w:p>
        </w:tc>
      </w:tr>
      <w:tr w:rsidR="005810A5" w:rsidRPr="00CD37DE" w14:paraId="1697900A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10A5" w:rsidRPr="00CD37DE" w14:paraId="68A6B8F9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C7441E4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04344ED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0089EB9" w14:textId="77777777" w:rsidR="005810A5" w:rsidRPr="00CD37DE" w:rsidRDefault="005810A5" w:rsidP="00FB27DD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Inne uwagi, opinia.</w:t>
      </w:r>
    </w:p>
    <w:tbl>
      <w:tblPr>
        <w:tblStyle w:val="Tabela-Siatka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B25E2F" w:rsidRPr="00CD37DE" w14:paraId="3966154A" w14:textId="77777777" w:rsidTr="00F10D60">
        <w:trPr>
          <w:trHeight w:val="851"/>
        </w:trPr>
        <w:tc>
          <w:tcPr>
            <w:tcW w:w="10916" w:type="dxa"/>
          </w:tcPr>
          <w:p w14:paraId="15BE1CDD" w14:textId="77777777" w:rsidR="00B25E2F" w:rsidRPr="00CD37DE" w:rsidRDefault="00B25E2F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91CA3A6" w14:textId="2A3E6BE9" w:rsidR="005810A5" w:rsidRPr="00CD37DE" w:rsidRDefault="00895642" w:rsidP="00DF3790">
      <w:pPr>
        <w:pStyle w:val="Bezodstpw"/>
        <w:spacing w:before="600"/>
        <w:rPr>
          <w:rFonts w:ascii="Verdana" w:hAnsi="Verdana"/>
          <w:sz w:val="20"/>
          <w:szCs w:val="20"/>
        </w:rPr>
      </w:pPr>
      <w:r w:rsidRPr="00CD37DE">
        <w:rPr>
          <w:rFonts w:ascii="Verdana" w:hAnsi="Verdana"/>
          <w:sz w:val="20"/>
          <w:szCs w:val="20"/>
        </w:rPr>
        <w:t>……………………………….….….</w:t>
      </w:r>
    </w:p>
    <w:p w14:paraId="475D852F" w14:textId="6D382BE6" w:rsidR="003D3C12" w:rsidRPr="00DF3790" w:rsidRDefault="003D3C12" w:rsidP="00DF3790">
      <w:pPr>
        <w:pStyle w:val="Bezodstpw"/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odpis</w:t>
      </w:r>
      <w:r w:rsidR="00DF3790">
        <w:rPr>
          <w:rFonts w:ascii="Verdana" w:hAnsi="Verdana"/>
          <w:sz w:val="20"/>
          <w:szCs w:val="20"/>
        </w:rPr>
        <w:t>)</w:t>
      </w:r>
    </w:p>
    <w:p w14:paraId="0043B2A7" w14:textId="71DAF6AA" w:rsidR="003D3C12" w:rsidRDefault="003D3C12" w:rsidP="003D3C1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>
          <w:rPr>
            <w:rStyle w:val="Hipercze"/>
            <w:sz w:val="18"/>
            <w:szCs w:val="18"/>
          </w:rPr>
          <w:t>iod@umminskmaz.pl</w:t>
        </w:r>
      </w:hyperlink>
      <w:r>
        <w:rPr>
          <w:sz w:val="18"/>
          <w:szCs w:val="18"/>
        </w:rPr>
        <w:t xml:space="preserve">. Dane będą przetwarzane w celu przygotowania projektu uchwały oraz w celach archiwalnych przez okres wynikający z przepisów </w:t>
      </w:r>
      <w:r w:rsidR="00DF3790">
        <w:rPr>
          <w:sz w:val="18"/>
          <w:szCs w:val="18"/>
        </w:rPr>
        <w:t xml:space="preserve">ustawy z dnia 14 lipca 1983 r. </w:t>
      </w:r>
      <w:r>
        <w:rPr>
          <w:sz w:val="18"/>
          <w:szCs w:val="18"/>
        </w:rPr>
        <w:t>o narodowym zasobie archiwalnym i archiwach (Dz. U. z 2020 r. poz. 164) oraz aktów wykonawczych do tej ustawy.</w:t>
      </w:r>
    </w:p>
    <w:p w14:paraId="40295562" w14:textId="77777777" w:rsidR="003D3C12" w:rsidRDefault="003D3C12" w:rsidP="003D3C1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jest obowiązkowe i wynika z Uchwały Nr XV.153.2016 Rady Miasta Mińsk Mazowiecki z dnia 14 marca 2016 r. w sprawie określenia szczegółowego sposobu konsultowania projektów prawa miejscowego z organizacjami pozarządowymi 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Dane osobowe w zakresie nazwy organizacji, imion i nazwisk osób upoważnionych do reprezentacji organizacji podane w formularzu będą udostępniane </w:t>
      </w:r>
      <w:r>
        <w:rPr>
          <w:sz w:val="18"/>
          <w:szCs w:val="18"/>
        </w:rPr>
        <w:br/>
        <w:t>w „Wynikach konsultacji” opublikowanych w Biuletynie Informacji Publicznej Urzędu Miasta Mińsk Mazowiecki, na tablicy ogłoszeń Urzędu Miasta Mińsk Mazowiecki oraz na stronie internetowej Miasta Mińsk Mazowiecki.</w:t>
      </w:r>
    </w:p>
    <w:p w14:paraId="0CBD6A98" w14:textId="77777777" w:rsidR="003D3C12" w:rsidRDefault="003D3C12" w:rsidP="003D3C12">
      <w:pPr>
        <w:spacing w:after="0" w:line="240" w:lineRule="auto"/>
        <w:jc w:val="both"/>
        <w:rPr>
          <w:sz w:val="18"/>
          <w:szCs w:val="18"/>
        </w:rPr>
      </w:pPr>
    </w:p>
    <w:p w14:paraId="59AF10D9" w14:textId="77777777" w:rsidR="003D3C12" w:rsidRDefault="003D3C12" w:rsidP="003D3C1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*RODO- Rozporządzenie Parlamentu Europejskiego i Rady (UE) 2016/679 z dnia 27 kwietnia 2016 r. w sprawie ochrony osób fizycznych </w:t>
      </w:r>
      <w:r>
        <w:rPr>
          <w:sz w:val="18"/>
          <w:szCs w:val="18"/>
        </w:rPr>
        <w:br/>
        <w:t>w związku z przetwarzaniem danych osobowych i w sprawie szczególnego przepływu takich danych oraz uchylenia dyrektywy 95/46/WE (Dz. U. UE. L 119 z 4.05.2016, str. 1).</w:t>
      </w:r>
    </w:p>
    <w:p w14:paraId="69CB3E01" w14:textId="77777777" w:rsidR="003D3C12" w:rsidRPr="00CD37DE" w:rsidRDefault="003D3C12" w:rsidP="00FB27DD">
      <w:pPr>
        <w:tabs>
          <w:tab w:val="left" w:pos="6420"/>
        </w:tabs>
        <w:suppressAutoHyphens/>
        <w:spacing w:after="0" w:line="240" w:lineRule="auto"/>
        <w:rPr>
          <w:rFonts w:ascii="Verdana" w:eastAsia="Calibri" w:hAnsi="Verdana" w:cs="Arial"/>
          <w:sz w:val="18"/>
          <w:szCs w:val="18"/>
        </w:rPr>
      </w:pPr>
    </w:p>
    <w:sectPr w:rsidR="003D3C12" w:rsidRPr="00CD37DE" w:rsidSect="00FB27DD">
      <w:pgSz w:w="11906" w:h="16838"/>
      <w:pgMar w:top="1418" w:right="1021" w:bottom="102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C6D57" w14:textId="77777777" w:rsidR="00A96C70" w:rsidRDefault="00A96C70" w:rsidP="00A24B6E">
      <w:pPr>
        <w:spacing w:after="0" w:line="240" w:lineRule="auto"/>
      </w:pPr>
      <w:r>
        <w:separator/>
      </w:r>
    </w:p>
  </w:endnote>
  <w:endnote w:type="continuationSeparator" w:id="0">
    <w:p w14:paraId="127D8320" w14:textId="77777777" w:rsidR="00A96C70" w:rsidRDefault="00A96C70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AA690" w14:textId="77777777" w:rsidR="00A96C70" w:rsidRDefault="00A96C70" w:rsidP="00A24B6E">
      <w:pPr>
        <w:spacing w:after="0" w:line="240" w:lineRule="auto"/>
      </w:pPr>
      <w:r>
        <w:separator/>
      </w:r>
    </w:p>
  </w:footnote>
  <w:footnote w:type="continuationSeparator" w:id="0">
    <w:p w14:paraId="4CEAED90" w14:textId="77777777" w:rsidR="00A96C70" w:rsidRDefault="00A96C70" w:rsidP="00A2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45D4F"/>
    <w:rsid w:val="00127322"/>
    <w:rsid w:val="00153877"/>
    <w:rsid w:val="0016548C"/>
    <w:rsid w:val="001970FC"/>
    <w:rsid w:val="001979DE"/>
    <w:rsid w:val="00226F90"/>
    <w:rsid w:val="00255A7B"/>
    <w:rsid w:val="002C656A"/>
    <w:rsid w:val="002F375B"/>
    <w:rsid w:val="003D3C12"/>
    <w:rsid w:val="004370A0"/>
    <w:rsid w:val="00447349"/>
    <w:rsid w:val="00467A7B"/>
    <w:rsid w:val="004F5A33"/>
    <w:rsid w:val="00502CB8"/>
    <w:rsid w:val="005810A5"/>
    <w:rsid w:val="005E3201"/>
    <w:rsid w:val="005F5209"/>
    <w:rsid w:val="00625E49"/>
    <w:rsid w:val="00645EB4"/>
    <w:rsid w:val="006A4FD8"/>
    <w:rsid w:val="006C2621"/>
    <w:rsid w:val="006D1390"/>
    <w:rsid w:val="00733903"/>
    <w:rsid w:val="00781CFE"/>
    <w:rsid w:val="007943E7"/>
    <w:rsid w:val="007A2E13"/>
    <w:rsid w:val="007E2A08"/>
    <w:rsid w:val="008744B5"/>
    <w:rsid w:val="00895642"/>
    <w:rsid w:val="00971EA3"/>
    <w:rsid w:val="00A24B6E"/>
    <w:rsid w:val="00A37C56"/>
    <w:rsid w:val="00A46BDC"/>
    <w:rsid w:val="00A96C70"/>
    <w:rsid w:val="00AB2934"/>
    <w:rsid w:val="00AF2FD4"/>
    <w:rsid w:val="00B25E2F"/>
    <w:rsid w:val="00BF7118"/>
    <w:rsid w:val="00CD37DE"/>
    <w:rsid w:val="00CF3280"/>
    <w:rsid w:val="00D02922"/>
    <w:rsid w:val="00D02C27"/>
    <w:rsid w:val="00D8116C"/>
    <w:rsid w:val="00DF3790"/>
    <w:rsid w:val="00F10D60"/>
    <w:rsid w:val="00F63308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EA12E814-A86E-485B-95C4-D7977FF6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8FE3-EEE0-43FA-AE4A-3867F06C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d</dc:creator>
  <cp:lastModifiedBy>Katarzyna Łaziuk</cp:lastModifiedBy>
  <cp:revision>4</cp:revision>
  <cp:lastPrinted>2021-10-29T08:59:00Z</cp:lastPrinted>
  <dcterms:created xsi:type="dcterms:W3CDTF">2022-09-06T12:18:00Z</dcterms:created>
  <dcterms:modified xsi:type="dcterms:W3CDTF">2022-09-13T08:32:00Z</dcterms:modified>
</cp:coreProperties>
</file>